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75C8" w14:textId="21FB81E6" w:rsidR="00271996" w:rsidRDefault="00234E0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ab/>
      </w:r>
    </w:p>
    <w:p w14:paraId="0BEE91D6" w14:textId="6CE586DC" w:rsidR="009F3EA4" w:rsidRDefault="00397DF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E509" wp14:editId="297DFE55">
            <wp:simplePos x="0" y="0"/>
            <wp:positionH relativeFrom="margin">
              <wp:posOffset>1440180</wp:posOffset>
            </wp:positionH>
            <wp:positionV relativeFrom="paragraph">
              <wp:posOffset>7620</wp:posOffset>
            </wp:positionV>
            <wp:extent cx="404622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944CD" w14:textId="262144E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55C9F31" w14:textId="2D53F5C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9082750" w14:textId="18D8EA01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5495D5D8" w14:textId="1339A320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2533CC6E" w14:textId="4F366E9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763CFCB4" w14:textId="1CB77689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54B2409" w14:textId="6EB244EF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80B7298" w14:textId="7A380F1A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4734BCE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482E3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9C12D5F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  <w:bookmarkStart w:id="0" w:name="_Hlk23516439"/>
    </w:p>
    <w:p w14:paraId="2636DD8C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CBC8086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5198868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78433D3B" w14:textId="77777777" w:rsidR="00BE3A01" w:rsidRDefault="00BE3A01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28A8DB4" w14:textId="77777777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</w:p>
    <w:p w14:paraId="537A317D" w14:textId="1D0D3FA7" w:rsidR="00D70D96" w:rsidRDefault="00BE3A01" w:rsidP="00BE3A01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loody Mary £5.50</w:t>
      </w:r>
    </w:p>
    <w:p w14:paraId="20254990" w14:textId="5183D0E9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</w:p>
    <w:p w14:paraId="48F24BF1" w14:textId="58F7FCA3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arge Bloody Mary £8</w:t>
      </w:r>
    </w:p>
    <w:p w14:paraId="1C02D546" w14:textId="77777777" w:rsidR="00BE3A01" w:rsidRDefault="00BE3A01" w:rsidP="00271996">
      <w:pPr>
        <w:pStyle w:val="NoSpacing"/>
        <w:jc w:val="center"/>
        <w:rPr>
          <w:rFonts w:ascii="Verdana" w:hAnsi="Verdana"/>
          <w:b/>
          <w:bCs/>
        </w:rPr>
      </w:pPr>
    </w:p>
    <w:p w14:paraId="0D2C8460" w14:textId="32C1DDDA" w:rsidR="003A4862" w:rsidRDefault="00291578" w:rsidP="00271996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mall Plates</w:t>
      </w:r>
    </w:p>
    <w:p w14:paraId="5268BBFA" w14:textId="1700401D" w:rsidR="00AF1BE2" w:rsidRPr="00AF1BE2" w:rsidRDefault="00AF1BE2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7877BC8D" w14:textId="3E474408" w:rsidR="00AF1BE2" w:rsidRPr="00AF1BE2" w:rsidRDefault="00AF1BE2" w:rsidP="00AF1B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illSans-SemiBold"/>
          <w:b/>
          <w:bCs/>
          <w:color w:val="1A1A1A"/>
          <w:sz w:val="18"/>
          <w:szCs w:val="18"/>
        </w:rPr>
      </w:pPr>
      <w:r w:rsidRPr="00AF1BE2">
        <w:rPr>
          <w:rFonts w:ascii="Verdana" w:hAnsi="Verdana" w:cs="GillSans-SemiBold"/>
          <w:b/>
          <w:bCs/>
          <w:color w:val="1A1A1A"/>
          <w:sz w:val="18"/>
          <w:szCs w:val="18"/>
        </w:rPr>
        <w:t>Wild Mushroom and Truffle Soup</w:t>
      </w:r>
    </w:p>
    <w:p w14:paraId="248974FF" w14:textId="77777777" w:rsidR="00AF1BE2" w:rsidRPr="00AF1BE2" w:rsidRDefault="00AF1BE2" w:rsidP="00AF1B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illSans-Light"/>
          <w:color w:val="1A1A1A"/>
          <w:sz w:val="18"/>
          <w:szCs w:val="18"/>
        </w:rPr>
      </w:pPr>
      <w:r w:rsidRPr="00AF1BE2">
        <w:rPr>
          <w:rFonts w:ascii="Verdana" w:hAnsi="Verdana" w:cs="GillSans-Light"/>
          <w:color w:val="1A1A1A"/>
          <w:sz w:val="18"/>
          <w:szCs w:val="18"/>
        </w:rPr>
        <w:t>Focaccia bread (V) £6</w:t>
      </w:r>
    </w:p>
    <w:p w14:paraId="7FA84749" w14:textId="485A1335" w:rsidR="00AF1BE2" w:rsidRPr="00AF1BE2" w:rsidRDefault="00AF1BE2" w:rsidP="00AF1BE2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AF1BE2">
        <w:rPr>
          <w:rFonts w:ascii="Verdana" w:hAnsi="Verdana" w:cs="GillSans-Light"/>
          <w:color w:val="1A1A1A"/>
          <w:sz w:val="18"/>
          <w:szCs w:val="18"/>
        </w:rPr>
        <w:t>Vegan option available</w:t>
      </w:r>
    </w:p>
    <w:p w14:paraId="7EEEA752" w14:textId="2495E123" w:rsidR="003A4862" w:rsidRPr="00D70D96" w:rsidRDefault="003A4862" w:rsidP="00AF1BE2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5B66A909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 xml:space="preserve">Terrine of Smoked Chicken, Ham Hock &amp; Leek </w:t>
      </w:r>
    </w:p>
    <w:p w14:paraId="0C6FAC1E" w14:textId="42254233" w:rsid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Focaccia Toast &amp; Chutney £8</w:t>
      </w:r>
    </w:p>
    <w:p w14:paraId="2A696496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3800C38" w14:textId="055C00A7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Baby Beetroot &amp; Vegan Feta Salad</w:t>
      </w:r>
    </w:p>
    <w:p w14:paraId="2261A62C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Pickled Walnut &amp; Wild Rocket (VG) £6</w:t>
      </w:r>
    </w:p>
    <w:p w14:paraId="1730BA0F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35E7D48" w14:textId="3591BB6B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Oak Smoked Salmon</w:t>
      </w:r>
    </w:p>
    <w:p w14:paraId="1AF916F7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Cauliflower, Apple &amp; Beetroot £7</w:t>
      </w:r>
    </w:p>
    <w:p w14:paraId="60F2B31B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59CE078C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Local Chorizo, Bean &amp; Feta Stew</w:t>
      </w:r>
    </w:p>
    <w:p w14:paraId="50045F8C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Focaccia Bread &amp; Local Feta £8</w:t>
      </w:r>
    </w:p>
    <w:p w14:paraId="52D267F5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CEB03A2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Sharing Baked ‘Boy Laity’ British Camembert</w:t>
      </w:r>
    </w:p>
    <w:p w14:paraId="0EF751B2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Focaccia &amp; Balsamic Onions (V) £12</w:t>
      </w:r>
    </w:p>
    <w:p w14:paraId="55873A06" w14:textId="77777777" w:rsidR="00E615E3" w:rsidRPr="00B841E1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8637235" w14:textId="77777777" w:rsidR="00D70D96" w:rsidRPr="00B841E1" w:rsidRDefault="00D70D96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D835EE1" w14:textId="5FD0797F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unday Mains</w:t>
      </w:r>
    </w:p>
    <w:p w14:paraId="19F4FB00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160E5A4" w14:textId="22F3FC0C" w:rsidR="00D53195" w:rsidRPr="00D70D96" w:rsidRDefault="009F3E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</w:t>
      </w:r>
      <w:r w:rsidR="00D53195" w:rsidRPr="00D70D96">
        <w:rPr>
          <w:rFonts w:ascii="Verdana" w:hAnsi="Verdana"/>
          <w:sz w:val="18"/>
          <w:szCs w:val="18"/>
        </w:rPr>
        <w:t xml:space="preserve"> our roasts are served with seasonal vegetables, roast potatoes, gravy and Yorkshire pudding</w:t>
      </w:r>
    </w:p>
    <w:p w14:paraId="0AD50D0F" w14:textId="6EB0DC8E" w:rsidR="004041C9" w:rsidRPr="00D70D96" w:rsidRDefault="004041C9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91344EE" w14:textId="434A32BF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are Breed South Downs Beef Rump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4.50</w:t>
      </w:r>
    </w:p>
    <w:p w14:paraId="63482125" w14:textId="77777777" w:rsidR="00D53195" w:rsidRPr="00D70D96" w:rsidRDefault="00D53195" w:rsidP="00D53195">
      <w:pPr>
        <w:pStyle w:val="NoSpacing"/>
        <w:rPr>
          <w:rFonts w:ascii="Verdana" w:hAnsi="Verdana"/>
          <w:sz w:val="18"/>
          <w:szCs w:val="18"/>
        </w:rPr>
      </w:pPr>
    </w:p>
    <w:p w14:paraId="612C7B9B" w14:textId="0C4D4DFA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low Roast Rolled Lamb Shoulder</w:t>
      </w:r>
      <w:r w:rsidRPr="00D70D96">
        <w:rPr>
          <w:rFonts w:ascii="Verdana" w:hAnsi="Verdana"/>
          <w:sz w:val="18"/>
          <w:szCs w:val="18"/>
        </w:rPr>
        <w:t xml:space="preserve"> £1</w:t>
      </w:r>
      <w:r w:rsidR="00E615E3" w:rsidRPr="00D70D96">
        <w:rPr>
          <w:rFonts w:ascii="Verdana" w:hAnsi="Verdana"/>
          <w:sz w:val="18"/>
          <w:szCs w:val="18"/>
        </w:rPr>
        <w:t>4</w:t>
      </w:r>
    </w:p>
    <w:p w14:paraId="028ECA1F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AECAE73" w14:textId="1D513E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oast Rolled South Downs Pork Belly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24ED4B8C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E77F534" w14:textId="286C72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Free Range Roast Chicken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1B06A056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20A1D50" w14:textId="7CDAF820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Beetroot, </w:t>
      </w:r>
      <w:r w:rsidR="00AF1BE2">
        <w:rPr>
          <w:rFonts w:ascii="Verdana" w:hAnsi="Verdana"/>
          <w:b/>
          <w:bCs/>
          <w:sz w:val="18"/>
          <w:szCs w:val="18"/>
        </w:rPr>
        <w:t xml:space="preserve">Spinach </w:t>
      </w:r>
      <w:r w:rsidRPr="00D70D96">
        <w:rPr>
          <w:rFonts w:ascii="Verdana" w:hAnsi="Verdana"/>
          <w:b/>
          <w:bCs/>
          <w:sz w:val="18"/>
          <w:szCs w:val="18"/>
        </w:rPr>
        <w:t xml:space="preserve">&amp; </w:t>
      </w:r>
      <w:r w:rsidR="00AF1BE2">
        <w:rPr>
          <w:rFonts w:ascii="Verdana" w:hAnsi="Verdana"/>
          <w:b/>
          <w:bCs/>
          <w:sz w:val="18"/>
          <w:szCs w:val="18"/>
        </w:rPr>
        <w:t>Leek W</w:t>
      </w:r>
      <w:r w:rsidRPr="00D70D96">
        <w:rPr>
          <w:rFonts w:ascii="Verdana" w:hAnsi="Verdana"/>
          <w:b/>
          <w:bCs/>
          <w:sz w:val="18"/>
          <w:szCs w:val="18"/>
        </w:rPr>
        <w:t xml:space="preserve">ellington (VG) </w:t>
      </w:r>
      <w:r w:rsidRPr="00D70D96">
        <w:rPr>
          <w:rFonts w:ascii="Verdana" w:hAnsi="Verdana"/>
          <w:sz w:val="18"/>
          <w:szCs w:val="18"/>
        </w:rPr>
        <w:t>£12</w:t>
      </w:r>
    </w:p>
    <w:p w14:paraId="621AAE2E" w14:textId="538571C5" w:rsidR="00993FDF" w:rsidRPr="00D70D96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16A7C4A" w14:textId="683E9EB3" w:rsidR="00993FDF" w:rsidRPr="00D70D96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Pigs </w:t>
      </w:r>
      <w:r w:rsidR="009F3EA4" w:rsidRPr="00D70D96">
        <w:rPr>
          <w:rFonts w:ascii="Verdana" w:hAnsi="Verdana"/>
          <w:b/>
          <w:bCs/>
          <w:sz w:val="18"/>
          <w:szCs w:val="18"/>
        </w:rPr>
        <w:t>in</w:t>
      </w:r>
      <w:r w:rsidRPr="00D70D96">
        <w:rPr>
          <w:rFonts w:ascii="Verdana" w:hAnsi="Verdana"/>
          <w:b/>
          <w:bCs/>
          <w:sz w:val="18"/>
          <w:szCs w:val="18"/>
        </w:rPr>
        <w:t xml:space="preserve"> Blankets / Cauliflower Cheese / Pork Stuffing</w:t>
      </w:r>
      <w:r w:rsidRPr="00D70D96">
        <w:rPr>
          <w:rFonts w:ascii="Verdana" w:hAnsi="Verdana"/>
          <w:sz w:val="18"/>
          <w:szCs w:val="18"/>
        </w:rPr>
        <w:t xml:space="preserve"> £4</w:t>
      </w:r>
    </w:p>
    <w:p w14:paraId="4E4E50EC" w14:textId="77777777" w:rsidR="00D53195" w:rsidRPr="00D70D96" w:rsidRDefault="00D53195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4C3742B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6D037A17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0BF4C064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677D8838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01D17569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0A4CE3FB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2BC0EA61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5DAFF2D2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4906859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2D096DE3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360661F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7E50A02B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5B2D80F3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E6B83D5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B1FCB67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429005DD" w14:textId="3CA3DAEC" w:rsidR="00B841E1" w:rsidRDefault="00B841E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7512642D" w14:textId="77777777" w:rsidR="00AF1BE2" w:rsidRDefault="00AF1BE2" w:rsidP="00D70D96">
      <w:pPr>
        <w:pStyle w:val="NoSpacing"/>
        <w:jc w:val="center"/>
        <w:rPr>
          <w:rFonts w:ascii="Verdana" w:hAnsi="Verdana"/>
          <w:b/>
          <w:bCs/>
        </w:rPr>
      </w:pPr>
      <w:bookmarkStart w:id="1" w:name="_GoBack"/>
      <w:bookmarkEnd w:id="1"/>
    </w:p>
    <w:p w14:paraId="5F988A77" w14:textId="77777777" w:rsidR="000120EC" w:rsidRDefault="000120EC" w:rsidP="00D70D96">
      <w:pPr>
        <w:pStyle w:val="NoSpacing"/>
        <w:jc w:val="center"/>
        <w:rPr>
          <w:rFonts w:ascii="Verdana" w:hAnsi="Verdana"/>
          <w:b/>
          <w:bCs/>
        </w:rPr>
      </w:pPr>
    </w:p>
    <w:p w14:paraId="27ACDC01" w14:textId="77777777" w:rsidR="000120EC" w:rsidRDefault="000120EC" w:rsidP="00D70D96">
      <w:pPr>
        <w:pStyle w:val="NoSpacing"/>
        <w:jc w:val="center"/>
        <w:rPr>
          <w:rFonts w:ascii="Verdana" w:hAnsi="Verdana"/>
          <w:b/>
          <w:bCs/>
        </w:rPr>
      </w:pPr>
    </w:p>
    <w:p w14:paraId="425A81F2" w14:textId="77777777" w:rsidR="000120EC" w:rsidRDefault="000120EC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F7A3DF4" w14:textId="2D80D43A" w:rsidR="00D70D96" w:rsidRPr="004041C9" w:rsidRDefault="00D70D96" w:rsidP="00D70D96">
      <w:pPr>
        <w:pStyle w:val="NoSpacing"/>
        <w:jc w:val="center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Sides</w:t>
      </w:r>
    </w:p>
    <w:p w14:paraId="2FA76B65" w14:textId="77777777" w:rsidR="00D70D96" w:rsidRPr="001342A5" w:rsidRDefault="00D70D96" w:rsidP="00D70D96">
      <w:pPr>
        <w:pStyle w:val="NoSpacing"/>
        <w:rPr>
          <w:rFonts w:ascii="Verdana" w:hAnsi="Verdana"/>
          <w:b/>
          <w:bCs/>
          <w:sz w:val="16"/>
          <w:szCs w:val="16"/>
        </w:rPr>
      </w:pPr>
    </w:p>
    <w:p w14:paraId="44CFCC8B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Triple Cooked Chips £3.50</w:t>
      </w:r>
    </w:p>
    <w:p w14:paraId="72E6DBF1" w14:textId="77777777" w:rsidR="00D70D96" w:rsidRPr="00D70D96" w:rsidRDefault="00D70D96" w:rsidP="00D70D96">
      <w:pPr>
        <w:pStyle w:val="NoSpacing"/>
        <w:rPr>
          <w:rFonts w:ascii="Verdana" w:hAnsi="Verdana"/>
          <w:sz w:val="18"/>
          <w:szCs w:val="18"/>
        </w:rPr>
      </w:pPr>
    </w:p>
    <w:p w14:paraId="0FD455F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Herb Marinated Mixed Olives £3.50</w:t>
      </w:r>
    </w:p>
    <w:p w14:paraId="0E6D01F0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4209783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250B0F38" w14:textId="1602B7FB" w:rsidR="00D70D96" w:rsidRPr="004041C9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Children’s Menu</w:t>
      </w:r>
    </w:p>
    <w:p w14:paraId="7144E654" w14:textId="77777777" w:rsidR="00D70D96" w:rsidRDefault="00D70D96" w:rsidP="00D70D96">
      <w:pPr>
        <w:pStyle w:val="NoSpacing"/>
        <w:jc w:val="center"/>
        <w:rPr>
          <w:rFonts w:ascii="Verdana" w:hAnsi="Verdana"/>
          <w:sz w:val="16"/>
          <w:szCs w:val="16"/>
        </w:rPr>
      </w:pPr>
    </w:p>
    <w:p w14:paraId="0757258E" w14:textId="578DAD79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 our children’s meals (except roasts) are served with triple cooked chips £6</w:t>
      </w:r>
    </w:p>
    <w:p w14:paraId="35486F4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6E20DED" w14:textId="7E117734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alf Portion of Any Roast</w:t>
      </w:r>
      <w:r w:rsidR="00BE3A01">
        <w:rPr>
          <w:rFonts w:ascii="Verdana" w:hAnsi="Verdana"/>
          <w:b/>
          <w:bCs/>
          <w:sz w:val="18"/>
          <w:szCs w:val="18"/>
        </w:rPr>
        <w:t xml:space="preserve"> £8</w:t>
      </w:r>
    </w:p>
    <w:p w14:paraId="193CFEB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540550A1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Battered Line Caught Cod</w:t>
      </w:r>
    </w:p>
    <w:p w14:paraId="6AF324A0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bookmarkEnd w:id="0"/>
    <w:p w14:paraId="588A4ED9" w14:textId="77777777" w:rsidR="00397DFB" w:rsidRDefault="00397DFB" w:rsidP="00A4256C">
      <w:pPr>
        <w:pStyle w:val="NoSpacing"/>
        <w:jc w:val="center"/>
        <w:rPr>
          <w:rFonts w:ascii="Verdana" w:hAnsi="Verdana"/>
          <w:b/>
          <w:bCs/>
        </w:rPr>
      </w:pPr>
    </w:p>
    <w:p w14:paraId="3526E90F" w14:textId="77777777" w:rsidR="00BE3A01" w:rsidRDefault="00BE3A01" w:rsidP="00A4256C">
      <w:pPr>
        <w:pStyle w:val="NoSpacing"/>
        <w:jc w:val="center"/>
        <w:rPr>
          <w:rFonts w:ascii="Verdana" w:hAnsi="Verdana"/>
          <w:b/>
          <w:bCs/>
        </w:rPr>
      </w:pPr>
    </w:p>
    <w:p w14:paraId="6CF5330C" w14:textId="303DF3C3" w:rsidR="00A4256C" w:rsidRPr="004041C9" w:rsidRDefault="00D70D96" w:rsidP="00A4256C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A4256C" w:rsidRPr="004041C9">
        <w:rPr>
          <w:rFonts w:ascii="Verdana" w:hAnsi="Verdana"/>
          <w:b/>
          <w:bCs/>
        </w:rPr>
        <w:t>esserts</w:t>
      </w:r>
    </w:p>
    <w:p w14:paraId="15B45510" w14:textId="77777777" w:rsidR="00A4256C" w:rsidRPr="001342A5" w:rsidRDefault="00A4256C" w:rsidP="00A4256C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1AB6EE1" w14:textId="32CFCCEA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Vegan Chocolate Beetroot Fudge Brownie</w:t>
      </w:r>
    </w:p>
    <w:p w14:paraId="58C9A3AD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Chocolate Sauce &amp; Vanilla Ice Cream (VG) £6</w:t>
      </w:r>
    </w:p>
    <w:p w14:paraId="4A98FA17" w14:textId="77777777" w:rsidR="00B841E1" w:rsidRPr="00B841E1" w:rsidRDefault="00B841E1" w:rsidP="00B841E1">
      <w:pPr>
        <w:pStyle w:val="NoSpacing"/>
        <w:rPr>
          <w:rFonts w:ascii="Verdana" w:hAnsi="Verdana"/>
          <w:sz w:val="18"/>
          <w:szCs w:val="18"/>
        </w:rPr>
      </w:pPr>
    </w:p>
    <w:p w14:paraId="69BF20D1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Boozy Sticky Toffee Pudding</w:t>
      </w:r>
    </w:p>
    <w:p w14:paraId="645AD14F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Salted Caramel &amp; Vanilla Ice Cream (V) £7</w:t>
      </w:r>
    </w:p>
    <w:p w14:paraId="0B1CA64F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524D9AC" w14:textId="68F50D10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Bitter Chocolate &amp; Tonka Bean Delice</w:t>
      </w:r>
    </w:p>
    <w:p w14:paraId="51BF856F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Spiced Orange (V)£7</w:t>
      </w:r>
    </w:p>
    <w:p w14:paraId="3B6EC705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 xml:space="preserve">Children’s Half Portions Available </w:t>
      </w:r>
    </w:p>
    <w:p w14:paraId="130C40F6" w14:textId="5824D8A2" w:rsidR="00D70D96" w:rsidRPr="00B841E1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897B2B2" w14:textId="2F4C754A" w:rsidR="00D70D96" w:rsidRDefault="00BE3A01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</w:t>
      </w:r>
      <w:r w:rsidR="00D70D96">
        <w:rPr>
          <w:rFonts w:ascii="Verdana" w:hAnsi="Verdana"/>
          <w:b/>
          <w:bCs/>
          <w:sz w:val="18"/>
          <w:szCs w:val="18"/>
        </w:rPr>
        <w:t xml:space="preserve">heese Board </w:t>
      </w:r>
    </w:p>
    <w:p w14:paraId="3C217251" w14:textId="203CB247" w:rsidR="00D70D96" w:rsidRPr="00D70D96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ion of 3 </w:t>
      </w:r>
      <w:r w:rsidR="00397DFB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ocal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eeses,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rackers, </w:t>
      </w:r>
      <w:r w:rsidR="00397DFB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ickles &amp;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utney </w:t>
      </w:r>
      <w:r w:rsidR="00397DFB">
        <w:rPr>
          <w:rFonts w:ascii="Verdana" w:hAnsi="Verdana"/>
          <w:sz w:val="18"/>
          <w:szCs w:val="18"/>
        </w:rPr>
        <w:t xml:space="preserve">(V) </w:t>
      </w:r>
      <w:r>
        <w:rPr>
          <w:rFonts w:ascii="Verdana" w:hAnsi="Verdana"/>
          <w:sz w:val="18"/>
          <w:szCs w:val="18"/>
        </w:rPr>
        <w:t>£8</w:t>
      </w:r>
    </w:p>
    <w:p w14:paraId="1748E443" w14:textId="62699A5B" w:rsidR="009F3EA4" w:rsidRPr="00D70D96" w:rsidRDefault="009F3EA4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085381DC" w14:textId="02947487" w:rsidR="009F3EA4" w:rsidRDefault="009F3EA4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 xml:space="preserve">Children’s Half Portion Available </w:t>
      </w:r>
    </w:p>
    <w:p w14:paraId="144700FD" w14:textId="220D661C" w:rsidR="00BE3A01" w:rsidRDefault="00BE3A01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7713034E" w14:textId="77777777" w:rsidR="00AA5416" w:rsidRDefault="00AA5416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E0E5539" w14:textId="68C6720A" w:rsidR="00A4256C" w:rsidRDefault="00A4256C" w:rsidP="00A4256C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4158A90D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E3A01">
        <w:rPr>
          <w:rFonts w:ascii="Verdana" w:hAnsi="Verdana"/>
          <w:b/>
          <w:bCs/>
          <w:sz w:val="18"/>
          <w:szCs w:val="18"/>
        </w:rPr>
        <w:t>3 scoop Ice Cream Selection £3</w:t>
      </w:r>
    </w:p>
    <w:p w14:paraId="015A2760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7AA54492" w14:textId="77777777" w:rsidR="00BE3A01" w:rsidRPr="00BE3A01" w:rsidRDefault="00BE3A01" w:rsidP="00BE3A01">
      <w:pPr>
        <w:pStyle w:val="NoSpacing"/>
        <w:ind w:left="720" w:firstLine="720"/>
        <w:rPr>
          <w:rFonts w:ascii="Verdana" w:hAnsi="Verdana"/>
          <w:b/>
          <w:bCs/>
          <w:sz w:val="18"/>
          <w:szCs w:val="18"/>
        </w:rPr>
      </w:pPr>
      <w:r w:rsidRPr="00BE3A01">
        <w:rPr>
          <w:rFonts w:ascii="Verdana" w:hAnsi="Verdana"/>
          <w:b/>
          <w:bCs/>
          <w:sz w:val="18"/>
          <w:szCs w:val="18"/>
        </w:rPr>
        <w:t xml:space="preserve">Ice Cream Cone £2 </w:t>
      </w:r>
    </w:p>
    <w:p w14:paraId="314485CF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CCE2374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sz w:val="18"/>
          <w:szCs w:val="18"/>
        </w:rPr>
      </w:pPr>
      <w:r w:rsidRPr="00BE3A01">
        <w:rPr>
          <w:rFonts w:ascii="Verdana" w:hAnsi="Verdana"/>
          <w:sz w:val="18"/>
          <w:szCs w:val="18"/>
        </w:rPr>
        <w:t xml:space="preserve">Vegan Ice Cream Available </w:t>
      </w:r>
    </w:p>
    <w:p w14:paraId="7B32D707" w14:textId="77777777" w:rsidR="00BE3A01" w:rsidRPr="00D70D96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1BF8DBDF" w14:textId="77777777" w:rsidR="00B41940" w:rsidRPr="00BE7E44" w:rsidRDefault="00B41940" w:rsidP="00D92743">
      <w:pPr>
        <w:pStyle w:val="NoSpacing"/>
        <w:rPr>
          <w:rFonts w:ascii="Verdana" w:hAnsi="Verdana"/>
          <w:sz w:val="20"/>
          <w:szCs w:val="20"/>
        </w:rPr>
      </w:pPr>
    </w:p>
    <w:sectPr w:rsidR="00B41940" w:rsidRPr="00BE7E44" w:rsidSect="004440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A2B4" w14:textId="77777777" w:rsidR="00B559C0" w:rsidRDefault="00B559C0" w:rsidP="003A4862">
      <w:pPr>
        <w:spacing w:after="0" w:line="240" w:lineRule="auto"/>
      </w:pPr>
      <w:r>
        <w:separator/>
      </w:r>
    </w:p>
  </w:endnote>
  <w:endnote w:type="continuationSeparator" w:id="0">
    <w:p w14:paraId="5D1AC374" w14:textId="77777777" w:rsidR="00B559C0" w:rsidRDefault="00B559C0" w:rsidP="003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Semi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E4DB" w14:textId="039E3060" w:rsidR="001342A5" w:rsidRPr="001342A5" w:rsidRDefault="001342A5" w:rsidP="001342A5">
    <w:pPr>
      <w:pStyle w:val="Footer"/>
      <w:jc w:val="center"/>
      <w:rPr>
        <w:sz w:val="20"/>
        <w:szCs w:val="20"/>
      </w:rPr>
    </w:pPr>
    <w:r w:rsidRPr="001342A5">
      <w:rPr>
        <w:sz w:val="20"/>
        <w:szCs w:val="20"/>
      </w:rPr>
      <w:t>PLEASE ASK TO SEE OUR FULL LIST OF ALLERGENS AND INFORM US OF ANY DIETARY REQUIREMENTS</w:t>
    </w:r>
    <w:r>
      <w:rPr>
        <w:sz w:val="20"/>
        <w:szCs w:val="20"/>
      </w:rPr>
      <w:t xml:space="preserve"> </w:t>
    </w:r>
    <w:r w:rsidRPr="001342A5">
      <w:rPr>
        <w:sz w:val="20"/>
        <w:szCs w:val="20"/>
      </w:rPr>
      <w:t>AND PLEASE BE AWARE WE WORK IN A KITCHEN WITH THE FOLLOWING FRESH INGREDIENTS AND CANNOT GAURANTEE THAT FOOD WILL BE COMPLETELY FREE OF NUTS, GLUTEN, FISH, EGGS, DAIRY, CELERY &amp; SES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211C" w14:textId="77777777" w:rsidR="00B559C0" w:rsidRDefault="00B559C0" w:rsidP="003A4862">
      <w:pPr>
        <w:spacing w:after="0" w:line="240" w:lineRule="auto"/>
      </w:pPr>
      <w:r>
        <w:separator/>
      </w:r>
    </w:p>
  </w:footnote>
  <w:footnote w:type="continuationSeparator" w:id="0">
    <w:p w14:paraId="51175E40" w14:textId="77777777" w:rsidR="00B559C0" w:rsidRDefault="00B559C0" w:rsidP="003A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3EB6" w14:textId="232190D2" w:rsidR="003A4862" w:rsidRDefault="003A4862" w:rsidP="00BE7E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62"/>
    <w:rsid w:val="000120EC"/>
    <w:rsid w:val="000F5562"/>
    <w:rsid w:val="001342A5"/>
    <w:rsid w:val="00151BFE"/>
    <w:rsid w:val="00187ED7"/>
    <w:rsid w:val="00195E4E"/>
    <w:rsid w:val="001A67C3"/>
    <w:rsid w:val="00234E0B"/>
    <w:rsid w:val="00271996"/>
    <w:rsid w:val="00291578"/>
    <w:rsid w:val="00396555"/>
    <w:rsid w:val="00397DFB"/>
    <w:rsid w:val="003A4862"/>
    <w:rsid w:val="003D06DC"/>
    <w:rsid w:val="004041C9"/>
    <w:rsid w:val="0044405C"/>
    <w:rsid w:val="0057069E"/>
    <w:rsid w:val="00574FF6"/>
    <w:rsid w:val="00582047"/>
    <w:rsid w:val="006A6715"/>
    <w:rsid w:val="00711273"/>
    <w:rsid w:val="00717495"/>
    <w:rsid w:val="00804A1D"/>
    <w:rsid w:val="00993FDF"/>
    <w:rsid w:val="009F3EA4"/>
    <w:rsid w:val="00A31943"/>
    <w:rsid w:val="00A36475"/>
    <w:rsid w:val="00A4256C"/>
    <w:rsid w:val="00A70CB5"/>
    <w:rsid w:val="00A96C4C"/>
    <w:rsid w:val="00AA5416"/>
    <w:rsid w:val="00AB1640"/>
    <w:rsid w:val="00AE19DD"/>
    <w:rsid w:val="00AF1BE2"/>
    <w:rsid w:val="00B20C73"/>
    <w:rsid w:val="00B41940"/>
    <w:rsid w:val="00B559C0"/>
    <w:rsid w:val="00B841E1"/>
    <w:rsid w:val="00BE3A01"/>
    <w:rsid w:val="00BE7E44"/>
    <w:rsid w:val="00C02965"/>
    <w:rsid w:val="00C03357"/>
    <w:rsid w:val="00C264EA"/>
    <w:rsid w:val="00C409DE"/>
    <w:rsid w:val="00C567D0"/>
    <w:rsid w:val="00C56F19"/>
    <w:rsid w:val="00C73EC9"/>
    <w:rsid w:val="00D53091"/>
    <w:rsid w:val="00D53195"/>
    <w:rsid w:val="00D70D96"/>
    <w:rsid w:val="00D92743"/>
    <w:rsid w:val="00DB38DC"/>
    <w:rsid w:val="00DF242C"/>
    <w:rsid w:val="00E17FB8"/>
    <w:rsid w:val="00E273FA"/>
    <w:rsid w:val="00E615E3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2855"/>
  <w15:chartTrackingRefBased/>
  <w15:docId w15:val="{3A9438C7-B923-47D3-A290-DD1615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62"/>
  </w:style>
  <w:style w:type="paragraph" w:styleId="Footer">
    <w:name w:val="footer"/>
    <w:basedOn w:val="Normal"/>
    <w:link w:val="Foot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62"/>
  </w:style>
  <w:style w:type="paragraph" w:styleId="NoSpacing">
    <w:name w:val="No Spacing"/>
    <w:uiPriority w:val="1"/>
    <w:qFormat/>
    <w:rsid w:val="003A4862"/>
    <w:pPr>
      <w:spacing w:after="0" w:line="240" w:lineRule="auto"/>
    </w:pPr>
  </w:style>
  <w:style w:type="table" w:styleId="TableGrid">
    <w:name w:val="Table Grid"/>
    <w:basedOn w:val="TableNormal"/>
    <w:uiPriority w:val="39"/>
    <w:rsid w:val="001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974-E5FB-49AA-BAA1-2E719D9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tley</dc:creator>
  <cp:keywords/>
  <dc:description/>
  <cp:lastModifiedBy>Sarah Davies</cp:lastModifiedBy>
  <cp:revision>2</cp:revision>
  <cp:lastPrinted>2019-12-08T10:29:00Z</cp:lastPrinted>
  <dcterms:created xsi:type="dcterms:W3CDTF">2019-12-29T10:47:00Z</dcterms:created>
  <dcterms:modified xsi:type="dcterms:W3CDTF">2019-12-29T10:47:00Z</dcterms:modified>
</cp:coreProperties>
</file>